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8B7D" w14:textId="50E8D6EC" w:rsidR="00097464" w:rsidRPr="00097464" w:rsidRDefault="00D215FA" w:rsidP="00D215FA">
      <w:pPr>
        <w:tabs>
          <w:tab w:val="left" w:pos="6574"/>
          <w:tab w:val="right" w:pos="9356"/>
        </w:tabs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</w:t>
      </w:r>
      <w:r w:rsidR="00097464">
        <w:rPr>
          <w:rFonts w:ascii="Times New Roman" w:hAnsi="Times New Roman"/>
          <w:lang w:eastAsia="zh-CN"/>
        </w:rPr>
        <w:tab/>
      </w:r>
      <w:r w:rsidR="00097464" w:rsidRPr="00097464">
        <w:rPr>
          <w:rFonts w:ascii="Times New Roman" w:hAnsi="Times New Roman"/>
        </w:rPr>
        <w:t xml:space="preserve"> </w:t>
      </w:r>
    </w:p>
    <w:p w14:paraId="25C80770" w14:textId="77777777" w:rsidR="008C0275" w:rsidRPr="009E14BF" w:rsidRDefault="008C0275" w:rsidP="00097464">
      <w:pPr>
        <w:tabs>
          <w:tab w:val="left" w:pos="6211"/>
        </w:tabs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14:paraId="05D2230A" w14:textId="77777777"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14:paraId="6996F7D1" w14:textId="3B932F15" w:rsidR="00097464" w:rsidRPr="00117090" w:rsidRDefault="008C0275" w:rsidP="00097464">
      <w:pPr>
        <w:jc w:val="center"/>
        <w:rPr>
          <w:rFonts w:ascii="Times New Roman" w:hAnsi="Times New Roman"/>
          <w:b/>
          <w:lang w:eastAsia="zh-CN"/>
        </w:rPr>
      </w:pPr>
      <w:r w:rsidRPr="00117090">
        <w:rPr>
          <w:rFonts w:ascii="Times New Roman" w:hAnsi="Times New Roman"/>
          <w:b/>
          <w:lang w:eastAsia="zh-CN"/>
        </w:rPr>
        <w:t>Программа профилактики рисков причинения вреда (ущерба)</w:t>
      </w:r>
      <w:r w:rsidR="001D6DCB">
        <w:rPr>
          <w:rFonts w:ascii="Times New Roman" w:hAnsi="Times New Roman"/>
          <w:b/>
          <w:lang w:eastAsia="zh-CN"/>
        </w:rPr>
        <w:t xml:space="preserve"> охраняемым законом ценностям при осуществлении</w:t>
      </w:r>
      <w:r w:rsidR="00FC6D97" w:rsidRPr="00117090">
        <w:rPr>
          <w:rFonts w:ascii="Times New Roman" w:hAnsi="Times New Roman"/>
          <w:b/>
        </w:rPr>
        <w:t xml:space="preserve"> </w:t>
      </w:r>
      <w:r w:rsidR="001D6DCB">
        <w:rPr>
          <w:rFonts w:ascii="Times New Roman" w:hAnsi="Times New Roman"/>
          <w:b/>
          <w:lang w:eastAsia="zh-CN"/>
        </w:rPr>
        <w:t>муниципального</w:t>
      </w:r>
      <w:r w:rsidR="00FC6D97" w:rsidRPr="00117090">
        <w:rPr>
          <w:rFonts w:ascii="Times New Roman" w:hAnsi="Times New Roman"/>
          <w:b/>
          <w:lang w:eastAsia="zh-CN"/>
        </w:rPr>
        <w:t xml:space="preserve"> контрол</w:t>
      </w:r>
      <w:r w:rsidR="001D6DCB">
        <w:rPr>
          <w:rFonts w:ascii="Times New Roman" w:hAnsi="Times New Roman"/>
          <w:b/>
          <w:lang w:eastAsia="zh-CN"/>
        </w:rPr>
        <w:t>я</w:t>
      </w:r>
      <w:r w:rsidRPr="00117090">
        <w:rPr>
          <w:rFonts w:ascii="Times New Roman" w:hAnsi="Times New Roman"/>
          <w:b/>
          <w:lang w:eastAsia="zh-CN"/>
        </w:rPr>
        <w:t xml:space="preserve"> </w:t>
      </w:r>
      <w:r w:rsidR="00530ACC">
        <w:rPr>
          <w:rFonts w:ascii="Times New Roman" w:hAnsi="Times New Roman"/>
          <w:b/>
          <w:lang w:eastAsia="zh-CN"/>
        </w:rPr>
        <w:t>в области</w:t>
      </w:r>
      <w:r w:rsidR="00FC6D97" w:rsidRPr="00117090">
        <w:rPr>
          <w:rFonts w:ascii="Times New Roman" w:hAnsi="Times New Roman"/>
          <w:b/>
          <w:lang w:eastAsia="zh-CN"/>
        </w:rPr>
        <w:t xml:space="preserve"> </w:t>
      </w:r>
      <w:r w:rsidR="00B92931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жилищного</w:t>
      </w:r>
      <w:r w:rsidR="00CC34C2" w:rsidRPr="00CC34C2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 xml:space="preserve"> контроля</w:t>
      </w:r>
      <w:r w:rsidR="00FC6D97" w:rsidRPr="00117090">
        <w:rPr>
          <w:rFonts w:ascii="Times New Roman" w:hAnsi="Times New Roman"/>
          <w:b/>
          <w:lang w:eastAsia="zh-CN"/>
        </w:rPr>
        <w:t xml:space="preserve"> на территории </w:t>
      </w:r>
      <w:r w:rsidR="00097464" w:rsidRPr="00117090">
        <w:rPr>
          <w:rFonts w:ascii="Times New Roman" w:hAnsi="Times New Roman"/>
          <w:b/>
        </w:rPr>
        <w:t xml:space="preserve">Грязинского муниципального района Липецкой области </w:t>
      </w:r>
      <w:r w:rsidR="00097464" w:rsidRPr="00117090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на 202</w:t>
      </w:r>
      <w:r w:rsidR="00D215FA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3</w:t>
      </w:r>
      <w:r w:rsidR="00097464" w:rsidRPr="00117090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 xml:space="preserve"> год</w:t>
      </w:r>
    </w:p>
    <w:p w14:paraId="5FAE0E2D" w14:textId="77777777"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14:paraId="3362BADA" w14:textId="77777777"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14:paraId="6DA70340" w14:textId="77777777" w:rsidR="008C0275" w:rsidRPr="009E14BF" w:rsidRDefault="008C0275" w:rsidP="00117090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B34A816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6E2114F4" w14:textId="77777777" w:rsidR="00CC34C2" w:rsidRDefault="008C0275" w:rsidP="00CC34C2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Настоящая программа разработана в соответствии со статьей 44 Федерального закона от 31 июля 202</w:t>
      </w:r>
      <w:r w:rsidR="00D21043">
        <w:rPr>
          <w:rFonts w:ascii="Times New Roman" w:hAnsi="Times New Roman"/>
          <w:lang w:eastAsia="zh-CN"/>
        </w:rPr>
        <w:t>0</w:t>
      </w:r>
      <w:r w:rsidRPr="009E14BF">
        <w:rPr>
          <w:rFonts w:ascii="Times New Roman" w:hAnsi="Times New Roman"/>
          <w:lang w:eastAsia="zh-CN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</w:t>
      </w:r>
      <w:r w:rsidR="00FC6D97" w:rsidRPr="009E14BF">
        <w:rPr>
          <w:rFonts w:ascii="Times New Roman" w:hAnsi="Times New Roman"/>
          <w:lang w:eastAsia="zh-CN"/>
        </w:rPr>
        <w:t xml:space="preserve">й Федерации от 25 июня 2021 г. </w:t>
      </w:r>
      <w:r w:rsidRPr="009E14BF">
        <w:rPr>
          <w:rFonts w:ascii="Times New Roman" w:hAnsi="Times New Roman"/>
          <w:lang w:eastAsia="zh-CN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FC6D97" w:rsidRPr="009E14BF">
        <w:rPr>
          <w:rFonts w:ascii="Times New Roman" w:hAnsi="Times New Roman"/>
          <w:lang w:eastAsia="zh-CN"/>
        </w:rPr>
        <w:t xml:space="preserve">муниципального контроля в </w:t>
      </w:r>
      <w:r w:rsidR="00530ACC">
        <w:rPr>
          <w:rFonts w:ascii="Times New Roman" w:hAnsi="Times New Roman"/>
          <w:lang w:eastAsia="zh-CN"/>
        </w:rPr>
        <w:t>области</w:t>
      </w:r>
      <w:r w:rsidR="00FC6D97" w:rsidRPr="009E14BF">
        <w:rPr>
          <w:rFonts w:ascii="Times New Roman" w:hAnsi="Times New Roman"/>
          <w:lang w:eastAsia="zh-CN"/>
        </w:rPr>
        <w:t xml:space="preserve"> </w:t>
      </w:r>
      <w:r w:rsidR="00AA5F35">
        <w:rPr>
          <w:rFonts w:ascii="Times New Roman" w:eastAsia="Calibri" w:hAnsi="Times New Roman"/>
          <w:bCs/>
          <w:color w:val="000000"/>
          <w:kern w:val="36"/>
          <w:lang w:eastAsia="en-US"/>
        </w:rPr>
        <w:t xml:space="preserve">жилищного </w:t>
      </w:r>
      <w:r w:rsidR="00CC34C2">
        <w:rPr>
          <w:rFonts w:ascii="Times New Roman" w:eastAsia="Calibri" w:hAnsi="Times New Roman"/>
          <w:bCs/>
          <w:color w:val="000000"/>
          <w:kern w:val="36"/>
          <w:lang w:eastAsia="en-US"/>
        </w:rPr>
        <w:t>контроля</w:t>
      </w:r>
      <w:r w:rsidR="00FC6D97" w:rsidRPr="009E14BF">
        <w:rPr>
          <w:rFonts w:ascii="Times New Roman" w:hAnsi="Times New Roman"/>
          <w:lang w:eastAsia="zh-CN"/>
        </w:rPr>
        <w:t xml:space="preserve"> на территории </w:t>
      </w:r>
      <w:r w:rsidR="00346E02" w:rsidRPr="002C023C">
        <w:rPr>
          <w:rFonts w:ascii="Times New Roman" w:hAnsi="Times New Roman"/>
        </w:rPr>
        <w:t>Грязинского муниципального района Липецкой области</w:t>
      </w:r>
      <w:r w:rsidRPr="009E14BF">
        <w:rPr>
          <w:rFonts w:ascii="Times New Roman" w:hAnsi="Times New Roman"/>
          <w:lang w:eastAsia="zh-CN"/>
        </w:rPr>
        <w:t>.</w:t>
      </w:r>
    </w:p>
    <w:p w14:paraId="062DC0FE" w14:textId="77777777" w:rsidR="004B7342" w:rsidRPr="004B7342" w:rsidRDefault="004B7342" w:rsidP="004B7342">
      <w:pPr>
        <w:ind w:firstLine="709"/>
        <w:rPr>
          <w:rFonts w:ascii="Times New Roman" w:hAnsi="Times New Roman"/>
        </w:rPr>
      </w:pPr>
      <w:r w:rsidRPr="004B7342">
        <w:rPr>
          <w:rFonts w:ascii="Times New Roman" w:hAnsi="Times New Roman"/>
          <w:color w:val="000000"/>
        </w:rPr>
        <w:t>Программа профилактики рисков причинения вреда (ущерба) охраняемым законом ценностям по муниципальному жилищному контролю направлена на предупреждение нарушений юридическими лицами, индивидуальными предпринимателями и гражданами обязательных требований жилищного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жилищного законодательства в отношении объектов жилищных отношений.</w:t>
      </w:r>
    </w:p>
    <w:p w14:paraId="24517690" w14:textId="77777777" w:rsidR="008C0275" w:rsidRPr="009E14BF" w:rsidRDefault="003559AC" w:rsidP="00CC34C2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Так как</w:t>
      </w:r>
      <w:r w:rsidR="008C0275" w:rsidRPr="009E14BF">
        <w:rPr>
          <w:rFonts w:ascii="Times New Roman" w:hAnsi="Times New Roman"/>
          <w:lang w:eastAsia="zh-CN"/>
        </w:rPr>
        <w:t xml:space="preserve"> </w:t>
      </w:r>
      <w:r w:rsidRPr="009E14BF">
        <w:rPr>
          <w:rFonts w:ascii="Times New Roman" w:hAnsi="Times New Roman"/>
          <w:lang w:eastAsia="zh-CN"/>
        </w:rPr>
        <w:t xml:space="preserve">Положение о муниципальном контроле в </w:t>
      </w:r>
      <w:r w:rsidR="009B58A0">
        <w:rPr>
          <w:rFonts w:ascii="Times New Roman" w:hAnsi="Times New Roman"/>
          <w:lang w:eastAsia="zh-CN"/>
        </w:rPr>
        <w:t xml:space="preserve">области </w:t>
      </w:r>
      <w:r w:rsidR="00C0250C">
        <w:rPr>
          <w:rFonts w:ascii="Times New Roman" w:eastAsia="Calibri" w:hAnsi="Times New Roman"/>
          <w:bCs/>
          <w:color w:val="000000"/>
          <w:kern w:val="36"/>
          <w:lang w:eastAsia="en-US"/>
        </w:rPr>
        <w:t xml:space="preserve">жилищного </w:t>
      </w:r>
      <w:r w:rsidR="00CC34C2">
        <w:rPr>
          <w:rFonts w:ascii="Times New Roman" w:eastAsia="Calibri" w:hAnsi="Times New Roman"/>
          <w:bCs/>
          <w:color w:val="000000"/>
          <w:kern w:val="36"/>
          <w:lang w:eastAsia="en-US"/>
        </w:rPr>
        <w:t>контроля</w:t>
      </w:r>
      <w:r w:rsidRPr="009E14BF">
        <w:rPr>
          <w:rFonts w:ascii="Times New Roman" w:hAnsi="Times New Roman"/>
          <w:lang w:eastAsia="zh-CN"/>
        </w:rPr>
        <w:t xml:space="preserve"> на территории </w:t>
      </w:r>
      <w:r w:rsidR="00346E02" w:rsidRPr="002C023C">
        <w:rPr>
          <w:rFonts w:ascii="Times New Roman" w:hAnsi="Times New Roman"/>
        </w:rPr>
        <w:t>Грязинского муниципального района Липецкой области</w:t>
      </w:r>
      <w:r w:rsidR="00117090">
        <w:rPr>
          <w:rFonts w:ascii="Times New Roman" w:hAnsi="Times New Roman"/>
        </w:rPr>
        <w:t xml:space="preserve"> </w:t>
      </w:r>
      <w:r w:rsidR="00117090" w:rsidRPr="00736832">
        <w:rPr>
          <w:rFonts w:ascii="Times New Roman" w:hAnsi="Times New Roman"/>
          <w:lang w:eastAsia="zh-CN"/>
        </w:rPr>
        <w:t>принято</w:t>
      </w:r>
      <w:r w:rsidR="008C0275" w:rsidRPr="00736832">
        <w:rPr>
          <w:rFonts w:ascii="Times New Roman" w:hAnsi="Times New Roman"/>
          <w:lang w:eastAsia="zh-CN"/>
        </w:rPr>
        <w:t xml:space="preserve"> </w:t>
      </w:r>
      <w:r w:rsidR="00E85581">
        <w:rPr>
          <w:rFonts w:ascii="Times New Roman" w:hAnsi="Times New Roman"/>
          <w:lang w:eastAsia="zh-CN"/>
        </w:rPr>
        <w:t>15</w:t>
      </w:r>
      <w:r w:rsidR="00117090" w:rsidRPr="00736832">
        <w:rPr>
          <w:rFonts w:ascii="Times New Roman" w:hAnsi="Times New Roman"/>
          <w:lang w:eastAsia="zh-CN"/>
        </w:rPr>
        <w:t>.11</w:t>
      </w:r>
      <w:r w:rsidRPr="00736832">
        <w:rPr>
          <w:rFonts w:ascii="Times New Roman" w:hAnsi="Times New Roman"/>
          <w:lang w:eastAsia="zh-CN"/>
        </w:rPr>
        <w:t>.2021 г.,</w:t>
      </w:r>
      <w:r w:rsidR="008C0275" w:rsidRPr="00736832">
        <w:rPr>
          <w:rFonts w:ascii="Times New Roman" w:hAnsi="Times New Roman"/>
          <w:lang w:eastAsia="zh-CN"/>
        </w:rPr>
        <w:t xml:space="preserve"> </w:t>
      </w:r>
      <w:r w:rsidR="008C0275" w:rsidRPr="009E14BF">
        <w:rPr>
          <w:rFonts w:ascii="Times New Roman" w:hAnsi="Times New Roman"/>
          <w:lang w:eastAsia="zh-CN"/>
        </w:rPr>
        <w:t xml:space="preserve">ранее данный вид контроля не осуществлялся, </w:t>
      </w:r>
      <w:r w:rsidR="005E4746" w:rsidRPr="009E14BF">
        <w:rPr>
          <w:rFonts w:ascii="Times New Roman" w:hAnsi="Times New Roman"/>
          <w:lang w:eastAsia="zh-CN"/>
        </w:rPr>
        <w:t xml:space="preserve">и </w:t>
      </w:r>
      <w:r w:rsidR="008C0275" w:rsidRPr="009E14BF">
        <w:rPr>
          <w:rFonts w:ascii="Times New Roman" w:hAnsi="Times New Roman"/>
          <w:lang w:eastAsia="zh-CN"/>
        </w:rPr>
        <w:t>провести анализ текущего состояния осуществления контроля и описание текущего уровня развития профилактического деятельности не представляется возможным.</w:t>
      </w:r>
    </w:p>
    <w:p w14:paraId="643E452E" w14:textId="77777777" w:rsidR="00694332" w:rsidRPr="009E14BF" w:rsidRDefault="00694332" w:rsidP="00694332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Контроль в </w:t>
      </w:r>
      <w:r w:rsidR="00D75D5B">
        <w:rPr>
          <w:rFonts w:ascii="Times New Roman" w:hAnsi="Times New Roman"/>
          <w:lang w:eastAsia="zh-CN"/>
        </w:rPr>
        <w:t xml:space="preserve">области </w:t>
      </w:r>
      <w:r w:rsidR="00C0250C">
        <w:rPr>
          <w:rFonts w:ascii="Times New Roman" w:eastAsia="Calibri" w:hAnsi="Times New Roman"/>
          <w:bCs/>
          <w:color w:val="000000"/>
          <w:kern w:val="36"/>
          <w:lang w:eastAsia="en-US"/>
        </w:rPr>
        <w:t>жилищного</w:t>
      </w:r>
      <w:r w:rsidR="00CC34C2">
        <w:rPr>
          <w:rFonts w:ascii="Times New Roman" w:eastAsia="Calibri" w:hAnsi="Times New Roman"/>
          <w:bCs/>
          <w:color w:val="000000"/>
          <w:kern w:val="36"/>
          <w:lang w:eastAsia="en-US"/>
        </w:rPr>
        <w:t xml:space="preserve"> контроля</w:t>
      </w:r>
      <w:r w:rsidRPr="009E14BF">
        <w:rPr>
          <w:rFonts w:ascii="Times New Roman" w:hAnsi="Times New Roman"/>
          <w:lang w:eastAsia="zh-CN"/>
        </w:rPr>
        <w:t xml:space="preserve"> осуществляется администрацией </w:t>
      </w:r>
      <w:r w:rsidR="001D0F93">
        <w:rPr>
          <w:rFonts w:ascii="Times New Roman" w:hAnsi="Times New Roman"/>
          <w:szCs w:val="28"/>
        </w:rPr>
        <w:t>Грязинского муниципального района Липецкой области</w:t>
      </w:r>
      <w:r w:rsidR="001D0F93" w:rsidRPr="009E14BF">
        <w:rPr>
          <w:rFonts w:ascii="Times New Roman" w:hAnsi="Times New Roman"/>
          <w:lang w:eastAsia="zh-CN"/>
        </w:rPr>
        <w:t xml:space="preserve"> </w:t>
      </w:r>
      <w:r w:rsidRPr="009E14BF">
        <w:rPr>
          <w:rFonts w:ascii="Times New Roman" w:hAnsi="Times New Roman"/>
          <w:lang w:eastAsia="zh-CN"/>
        </w:rPr>
        <w:t>(далее – администрация).</w:t>
      </w:r>
    </w:p>
    <w:p w14:paraId="43F0F1DE" w14:textId="77777777" w:rsidR="00694332" w:rsidRPr="00D32B6B" w:rsidRDefault="002E3D90" w:rsidP="00D32B6B">
      <w:pPr>
        <w:spacing w:line="280" w:lineRule="atLeast"/>
        <w:ind w:firstLine="720"/>
        <w:rPr>
          <w:rFonts w:ascii="Times New Roman" w:hAnsi="Times New Roman"/>
        </w:rPr>
      </w:pPr>
      <w:r w:rsidRPr="0016114C">
        <w:rPr>
          <w:rFonts w:ascii="Times New Roman" w:hAnsi="Times New Roman"/>
        </w:rPr>
        <w:t xml:space="preserve">Должностным лицом администрации, ответственным за реализацию функции по осуществлению муниципального контроля в </w:t>
      </w:r>
      <w:r w:rsidR="00D75D5B">
        <w:rPr>
          <w:rFonts w:ascii="Times New Roman" w:hAnsi="Times New Roman"/>
        </w:rPr>
        <w:t xml:space="preserve">области </w:t>
      </w:r>
      <w:r w:rsidR="00C0250C">
        <w:rPr>
          <w:rFonts w:ascii="Times New Roman" w:eastAsia="Calibri" w:hAnsi="Times New Roman"/>
          <w:bCs/>
          <w:color w:val="000000"/>
          <w:kern w:val="36"/>
          <w:lang w:eastAsia="en-US"/>
        </w:rPr>
        <w:t>жилищного контроля</w:t>
      </w:r>
      <w:r w:rsidRPr="0016114C">
        <w:rPr>
          <w:rFonts w:ascii="Times New Roman" w:hAnsi="Times New Roman"/>
        </w:rPr>
        <w:t xml:space="preserve"> </w:t>
      </w:r>
      <w:r w:rsidRPr="0016114C">
        <w:rPr>
          <w:rFonts w:ascii="Times New Roman" w:hAnsi="Times New Roman"/>
          <w:lang w:eastAsia="zh-CN"/>
        </w:rPr>
        <w:t>является</w:t>
      </w:r>
      <w:r w:rsidR="001616ED">
        <w:rPr>
          <w:rFonts w:ascii="Times New Roman" w:hAnsi="Times New Roman"/>
          <w:lang w:eastAsia="zh-CN"/>
        </w:rPr>
        <w:t>:</w:t>
      </w:r>
      <w:r w:rsidRPr="0016114C">
        <w:rPr>
          <w:rFonts w:ascii="Times New Roman" w:hAnsi="Times New Roman"/>
          <w:lang w:eastAsia="zh-CN"/>
        </w:rPr>
        <w:t xml:space="preserve"> </w:t>
      </w:r>
      <w:r w:rsidR="001616ED" w:rsidRPr="001616ED">
        <w:rPr>
          <w:rFonts w:ascii="Times New Roman" w:hAnsi="Times New Roman"/>
        </w:rPr>
        <w:t>1) начальник отдела ЖКХ администрации Грязинского муниципального района; 2)  главный специалист эксперт отдела ЖКХ администрации Гр</w:t>
      </w:r>
      <w:r w:rsidR="00D32B6B">
        <w:rPr>
          <w:rFonts w:ascii="Times New Roman" w:hAnsi="Times New Roman"/>
        </w:rPr>
        <w:t xml:space="preserve">язинского муниципального района </w:t>
      </w:r>
      <w:r w:rsidR="00694332" w:rsidRPr="0016114C">
        <w:rPr>
          <w:rFonts w:ascii="Times New Roman" w:hAnsi="Times New Roman"/>
          <w:lang w:eastAsia="zh-CN"/>
        </w:rPr>
        <w:t xml:space="preserve">на основании </w:t>
      </w:r>
      <w:r w:rsidR="0050202A" w:rsidRPr="0016114C">
        <w:rPr>
          <w:rFonts w:ascii="Times New Roman" w:hAnsi="Times New Roman"/>
          <w:lang w:eastAsia="zh-CN"/>
        </w:rPr>
        <w:t>Положени</w:t>
      </w:r>
      <w:r w:rsidR="00915104">
        <w:rPr>
          <w:rFonts w:ascii="Times New Roman" w:hAnsi="Times New Roman"/>
          <w:lang w:eastAsia="zh-CN"/>
        </w:rPr>
        <w:t>я</w:t>
      </w:r>
      <w:r w:rsidR="0050202A" w:rsidRPr="0016114C">
        <w:rPr>
          <w:rFonts w:ascii="Times New Roman" w:hAnsi="Times New Roman"/>
          <w:lang w:eastAsia="zh-CN"/>
        </w:rPr>
        <w:t xml:space="preserve"> о муниципальном контроле</w:t>
      </w:r>
      <w:r w:rsidRPr="0016114C">
        <w:rPr>
          <w:rFonts w:ascii="Times New Roman" w:hAnsi="Times New Roman"/>
          <w:lang w:eastAsia="zh-CN"/>
        </w:rPr>
        <w:t>. В</w:t>
      </w:r>
      <w:r w:rsidR="00694332" w:rsidRPr="0016114C">
        <w:rPr>
          <w:rFonts w:ascii="Times New Roman" w:hAnsi="Times New Roman"/>
          <w:lang w:eastAsia="zh-CN"/>
        </w:rPr>
        <w:t xml:space="preserve"> д</w:t>
      </w:r>
      <w:r w:rsidRPr="0016114C">
        <w:rPr>
          <w:rFonts w:ascii="Times New Roman" w:hAnsi="Times New Roman"/>
          <w:lang w:eastAsia="zh-CN"/>
        </w:rPr>
        <w:t>олжностные обязанности указанного должностного</w:t>
      </w:r>
      <w:r w:rsidR="00694332" w:rsidRPr="0016114C">
        <w:rPr>
          <w:rFonts w:ascii="Times New Roman" w:hAnsi="Times New Roman"/>
          <w:lang w:eastAsia="zh-CN"/>
        </w:rPr>
        <w:t xml:space="preserve"> лиц</w:t>
      </w:r>
      <w:r w:rsidRPr="0016114C">
        <w:rPr>
          <w:rFonts w:ascii="Times New Roman" w:hAnsi="Times New Roman"/>
          <w:lang w:eastAsia="zh-CN"/>
        </w:rPr>
        <w:t>а</w:t>
      </w:r>
      <w:r w:rsidR="00694332" w:rsidRPr="0016114C">
        <w:rPr>
          <w:rFonts w:ascii="Times New Roman" w:hAnsi="Times New Roman"/>
          <w:lang w:eastAsia="zh-CN"/>
        </w:rPr>
        <w:t xml:space="preserve"> а</w:t>
      </w:r>
      <w:r w:rsidRPr="0016114C">
        <w:rPr>
          <w:rFonts w:ascii="Times New Roman" w:hAnsi="Times New Roman"/>
          <w:lang w:eastAsia="zh-CN"/>
        </w:rPr>
        <w:t xml:space="preserve">дминистрации в соответствии с </w:t>
      </w:r>
      <w:r w:rsidR="00694332" w:rsidRPr="0016114C">
        <w:rPr>
          <w:rFonts w:ascii="Times New Roman" w:hAnsi="Times New Roman"/>
          <w:lang w:eastAsia="zh-CN"/>
        </w:rPr>
        <w:t xml:space="preserve"> должностной инструкцией входит осуществление полномочий по контролю в </w:t>
      </w:r>
      <w:r w:rsidR="002E2350">
        <w:rPr>
          <w:rFonts w:ascii="Times New Roman" w:hAnsi="Times New Roman"/>
          <w:lang w:eastAsia="zh-CN"/>
        </w:rPr>
        <w:t xml:space="preserve">области </w:t>
      </w:r>
      <w:r w:rsidR="00C0250C">
        <w:rPr>
          <w:rFonts w:ascii="Times New Roman" w:eastAsia="Calibri" w:hAnsi="Times New Roman"/>
          <w:bCs/>
          <w:color w:val="000000"/>
          <w:kern w:val="36"/>
          <w:lang w:eastAsia="en-US"/>
        </w:rPr>
        <w:t>жилищного контроля</w:t>
      </w:r>
      <w:r w:rsidR="00694332" w:rsidRPr="0016114C">
        <w:rPr>
          <w:rFonts w:ascii="Times New Roman" w:hAnsi="Times New Roman"/>
          <w:lang w:eastAsia="zh-CN"/>
        </w:rPr>
        <w:t>.</w:t>
      </w:r>
    </w:p>
    <w:p w14:paraId="0D7BAAAB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В соответствии с действующим законодательством, муниципальный контроль осуществляется в форме:</w:t>
      </w:r>
    </w:p>
    <w:p w14:paraId="5C4F0D81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 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5FC5EE38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4750CAD0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14:paraId="018159B2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A5AA3C1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14:paraId="624915C1" w14:textId="77777777" w:rsidR="00694332" w:rsidRPr="009E14BF" w:rsidRDefault="00CC1058" w:rsidP="00FD55F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8D46EF9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78B20279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1) информирование;</w:t>
      </w:r>
    </w:p>
    <w:p w14:paraId="6015C8C0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) обобщение правоприменительной практики;</w:t>
      </w:r>
    </w:p>
    <w:p w14:paraId="3EC36410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) объявление предостережений;</w:t>
      </w:r>
    </w:p>
    <w:p w14:paraId="68E28C62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) консультирование;</w:t>
      </w:r>
    </w:p>
    <w:p w14:paraId="56306BE2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5) профилактический визит.</w:t>
      </w:r>
    </w:p>
    <w:p w14:paraId="1AA7A69A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и характеристике проблем, на решение которых направлена программа профилактики, постановка проблемы (проблем) должна базироваться на анализе подконтрольной среды и достигнутого уровня профилактической работы, видов и типов подконтрольных субъектов (объектов), наиболее значимых рисков для охраняемых законом ценностей, их распределения в зависимости от видов подконтрольных субъектов (объектов), территорий, видов экономической деятельности и т.п., динамики изменений рисков за предшествующий период, текущих и ожидаемых тенденций, которые могут оказать воздействие на состояние подконтрольной среды в период реализации программы.</w:t>
      </w:r>
    </w:p>
    <w:p w14:paraId="2CAF3232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5825703E" w14:textId="77777777" w:rsidR="008C0275" w:rsidRPr="009E14BF" w:rsidRDefault="008C0275" w:rsidP="00DF00F7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2. Цели и задачи реализации программы профилактики</w:t>
      </w:r>
    </w:p>
    <w:p w14:paraId="2F4FF0B0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28D15493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Основными целями Программы профилактики являются:</w:t>
      </w:r>
    </w:p>
    <w:p w14:paraId="01A64D91" w14:textId="77777777" w:rsidR="00CC34C2" w:rsidRPr="009E14BF" w:rsidRDefault="00CC34C2" w:rsidP="00CC34C2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14:paraId="63FA760F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14:paraId="1A901B1C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56CB134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5D6DBED" w14:textId="77777777" w:rsidR="008C0275" w:rsidRPr="009E14BF" w:rsidRDefault="008C0275" w:rsidP="00EA0B76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14:paraId="2EBFEA3E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оведение профилактических мероприятий программы профилактики направлено на решение следующих задач:</w:t>
      </w:r>
    </w:p>
    <w:p w14:paraId="138A0985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1. Укрепление системы профилактики нарушений рисков причинения вреда (ущерба) охраняемым законом ценностям;</w:t>
      </w:r>
    </w:p>
    <w:p w14:paraId="319BE140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441D14FD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ABB055A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lastRenderedPageBreak/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3C9268F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36D92620" w14:textId="77777777" w:rsidR="00CC34C2" w:rsidRPr="009E14BF" w:rsidRDefault="00CC34C2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43985BDD" w14:textId="77777777" w:rsidR="008C0275" w:rsidRPr="009E14BF" w:rsidRDefault="008C0275" w:rsidP="00DF00F7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3. Перечень профилактических мероприятий, сроки (периодичность) их проведения</w:t>
      </w:r>
    </w:p>
    <w:p w14:paraId="4708F6A4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3DEAC4C0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843"/>
        <w:gridCol w:w="2410"/>
      </w:tblGrid>
      <w:tr w:rsidR="00EA0B76" w:rsidRPr="00EA0B76" w14:paraId="25681EF3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50D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№ п/п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29E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AA6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E37" w14:textId="77777777" w:rsidR="007E2C57" w:rsidRPr="004B43D5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тветственный</w:t>
            </w: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</w:p>
          <w:p w14:paraId="5F499864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>за реализацию</w:t>
            </w:r>
          </w:p>
        </w:tc>
      </w:tr>
      <w:tr w:rsidR="00EA0B76" w:rsidRPr="00EA0B76" w14:paraId="0BBCE45D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E52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1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28C" w14:textId="77777777" w:rsidR="00EA0B76" w:rsidRPr="004B43D5" w:rsidRDefault="00EA0B76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lang w:eastAsia="zh-CN"/>
              </w:rPr>
            </w:pPr>
            <w:r w:rsidRPr="004B43D5">
              <w:rPr>
                <w:rFonts w:ascii="Times New Roman" w:hAnsi="Times New Roman"/>
                <w:b/>
                <w:lang w:eastAsia="zh-CN"/>
              </w:rPr>
              <w:t>Информирование</w:t>
            </w:r>
          </w:p>
          <w:p w14:paraId="739C4EFD" w14:textId="77777777" w:rsidR="007E2C57" w:rsidRPr="00EA0B76" w:rsidRDefault="007E2C57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42F6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A55E" w14:textId="77777777" w:rsidR="00EA0B76" w:rsidRPr="00EA0B76" w:rsidRDefault="00AC121B" w:rsidP="00752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7523AA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737C5B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жилищного контроля</w:t>
            </w:r>
          </w:p>
        </w:tc>
      </w:tr>
      <w:tr w:rsidR="00EA0B76" w:rsidRPr="00EA0B76" w14:paraId="6A296367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75C3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9999" w14:textId="77777777" w:rsidR="00EA0B76" w:rsidRPr="004B43D5" w:rsidRDefault="00AC121B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 xml:space="preserve">Обобщение 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правоприменительной практики </w:t>
            </w:r>
            <w:r w:rsidR="00EA0B76" w:rsidRPr="00EA0B76">
              <w:rPr>
                <w:rFonts w:ascii="Times New Roman" w:eastAsia="Calibri" w:hAnsi="Times New Roman"/>
                <w:iCs/>
                <w:lang w:eastAsia="en-US"/>
              </w:rPr>
              <w:t>деятельности контрольного (надзорного) органа</w:t>
            </w:r>
          </w:p>
          <w:p w14:paraId="019461AC" w14:textId="77777777" w:rsidR="007E2C57" w:rsidRPr="00EA0B76" w:rsidRDefault="007E2C57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A3DB" w14:textId="77777777" w:rsidR="00EA0B76" w:rsidRPr="00EA0B76" w:rsidRDefault="00183F59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ежегодно не позднее 30 января года, следующего за годом обобщен</w:t>
            </w:r>
            <w:r w:rsidR="00DB6D0B" w:rsidRPr="004B43D5">
              <w:rPr>
                <w:rFonts w:ascii="Times New Roman" w:eastAsia="Calibri" w:hAnsi="Times New Roman"/>
                <w:iCs/>
                <w:lang w:eastAsia="en-US"/>
              </w:rPr>
              <w:t>ия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CE04" w14:textId="77777777" w:rsidR="00EA0B76" w:rsidRPr="00EA0B76" w:rsidRDefault="00AC121B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907F64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737C5B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жилищного контроля</w:t>
            </w:r>
          </w:p>
        </w:tc>
      </w:tr>
      <w:tr w:rsidR="00EA0B76" w:rsidRPr="00EA0B76" w14:paraId="337868BA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56CF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3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EB8" w14:textId="77777777" w:rsidR="00DE7C50" w:rsidRPr="004B43D5" w:rsidRDefault="00AC121B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Объявление предостережений</w:t>
            </w:r>
          </w:p>
          <w:p w14:paraId="1D4F3BC9" w14:textId="77777777" w:rsidR="00EA0B76" w:rsidRPr="00EA0B76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A13" w14:textId="77777777" w:rsidR="00EA0B76" w:rsidRPr="00EA0B76" w:rsidRDefault="003866F9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4C63" w14:textId="77777777" w:rsidR="00EA0B76" w:rsidRPr="00EA0B76" w:rsidRDefault="00AC121B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907F64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737C5B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жилищного контроля</w:t>
            </w:r>
          </w:p>
        </w:tc>
      </w:tr>
      <w:tr w:rsidR="00713F8F" w:rsidRPr="004B43D5" w14:paraId="58A50F24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7D97" w14:textId="77777777"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D169" w14:textId="77777777" w:rsidR="00713F8F" w:rsidRPr="004B43D5" w:rsidRDefault="00713F8F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Консультирование</w:t>
            </w:r>
          </w:p>
          <w:p w14:paraId="6E9A94E4" w14:textId="77777777"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осуществляется в устной или письменной форме.</w:t>
            </w:r>
          </w:p>
          <w:p w14:paraId="3B4ED04F" w14:textId="77777777"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14:paraId="599A4CAD" w14:textId="77777777"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6ADB" w14:textId="77777777" w:rsidR="00713F8F" w:rsidRPr="004B43D5" w:rsidRDefault="00EA7E22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val="en-US" w:eastAsia="en-US"/>
              </w:rPr>
            </w:pP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постоян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1D84" w14:textId="77777777"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907F64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="00907F64"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737C5B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жилищного контроля</w:t>
            </w:r>
          </w:p>
        </w:tc>
      </w:tr>
      <w:tr w:rsidR="00713F8F" w:rsidRPr="004B43D5" w14:paraId="4E99146F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CF23" w14:textId="77777777"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639B" w14:textId="77777777" w:rsidR="00713F8F" w:rsidRPr="004B43D5" w:rsidRDefault="00C17B6A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П</w:t>
            </w:r>
            <w:r w:rsidR="00EA7E22"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рофилактический визит</w:t>
            </w:r>
          </w:p>
          <w:p w14:paraId="23270EBF" w14:textId="77777777" w:rsidR="00337D2B" w:rsidRPr="004B43D5" w:rsidRDefault="00337D2B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14:paraId="2C6D7C45" w14:textId="77777777" w:rsidR="00DE7C50" w:rsidRPr="004B43D5" w:rsidRDefault="00DE7C50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675" w14:textId="77777777" w:rsidR="00713F8F" w:rsidRPr="004B43D5" w:rsidRDefault="00324554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val="en-US" w:eastAsia="en-US"/>
              </w:rPr>
            </w:pP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Один</w:t>
            </w:r>
            <w:proofErr w:type="spellEnd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 xml:space="preserve"> </w:t>
            </w: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раз</w:t>
            </w:r>
            <w:proofErr w:type="spellEnd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 xml:space="preserve"> в </w:t>
            </w: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2D14" w14:textId="77777777" w:rsidR="00713F8F" w:rsidRPr="004B43D5" w:rsidRDefault="00810FB7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907F64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737C5B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жилищного контроля</w:t>
            </w:r>
          </w:p>
        </w:tc>
      </w:tr>
    </w:tbl>
    <w:p w14:paraId="61B1BAB1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7A54065E" w14:textId="77777777" w:rsidR="00A71156" w:rsidRPr="009E14BF" w:rsidRDefault="00A71156" w:rsidP="00A71156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14:paraId="04853DD6" w14:textId="77777777" w:rsidR="00A71156" w:rsidRPr="009E14BF" w:rsidRDefault="00A71156" w:rsidP="00A71156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4. Показатели результативности и эффективности программы профилактики</w:t>
      </w:r>
    </w:p>
    <w:p w14:paraId="06A1ED9F" w14:textId="77777777" w:rsidR="00A71156" w:rsidRPr="009E14BF" w:rsidRDefault="00A71156" w:rsidP="00A71156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500"/>
        <w:gridCol w:w="1822"/>
      </w:tblGrid>
      <w:tr w:rsidR="00A71156" w:rsidRPr="004B4862" w14:paraId="4B148799" w14:textId="77777777" w:rsidTr="00DB15B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5AD0E" w14:textId="77777777" w:rsidR="00A71156" w:rsidRPr="004B4862" w:rsidRDefault="00A71156" w:rsidP="00DB15B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№</w:t>
            </w:r>
          </w:p>
          <w:p w14:paraId="796C9FB7" w14:textId="77777777" w:rsidR="00A71156" w:rsidRPr="004B4862" w:rsidRDefault="00A71156" w:rsidP="00DB15B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82112" w14:textId="77777777" w:rsidR="00A71156" w:rsidRPr="004B4862" w:rsidRDefault="00A71156" w:rsidP="00DB15B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99778" w14:textId="77777777" w:rsidR="00A71156" w:rsidRPr="004B4862" w:rsidRDefault="00A71156" w:rsidP="00DB15B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Величина</w:t>
            </w:r>
          </w:p>
        </w:tc>
      </w:tr>
      <w:tr w:rsidR="00A71156" w:rsidRPr="004B4862" w14:paraId="66B05EE7" w14:textId="77777777" w:rsidTr="00DB15B1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2CA7A" w14:textId="77777777" w:rsidR="00A71156" w:rsidRPr="004B4862" w:rsidRDefault="00A71156" w:rsidP="00DB15B1">
            <w:pPr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1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E989E" w14:textId="77777777" w:rsidR="00A71156" w:rsidRPr="004B4862" w:rsidRDefault="00A71156" w:rsidP="00DB15B1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>
              <w:rPr>
                <w:rFonts w:ascii="Times New Roman" w:hAnsi="Times New Roman"/>
              </w:rPr>
              <w:t>ерального закона от 31 июля 2020</w:t>
            </w:r>
            <w:r w:rsidRPr="004B4862">
              <w:rPr>
                <w:rFonts w:ascii="Times New Roman" w:hAnsi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14:paraId="1171A743" w14:textId="77777777" w:rsidR="00A71156" w:rsidRPr="004B4862" w:rsidRDefault="00A71156" w:rsidP="00DB15B1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A8237" w14:textId="77777777" w:rsidR="00A71156" w:rsidRDefault="00A71156" w:rsidP="00DB15B1">
            <w:pPr>
              <w:ind w:firstLine="0"/>
              <w:jc w:val="center"/>
              <w:rPr>
                <w:rFonts w:ascii="Times New Roman" w:hAnsi="Times New Roman"/>
              </w:rPr>
            </w:pPr>
          </w:p>
          <w:p w14:paraId="09D25FC3" w14:textId="77777777" w:rsidR="00A71156" w:rsidRPr="004B4862" w:rsidRDefault="00A71156" w:rsidP="00DB15B1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  <w:tr w:rsidR="00A71156" w:rsidRPr="004B4862" w14:paraId="72308904" w14:textId="77777777" w:rsidTr="00DB15B1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5C46C" w14:textId="77777777" w:rsidR="00A71156" w:rsidRPr="004B4862" w:rsidRDefault="00A71156" w:rsidP="00DB15B1">
            <w:pPr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2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D2A6C" w14:textId="77777777" w:rsidR="00A71156" w:rsidRPr="004B4862" w:rsidRDefault="00A71156" w:rsidP="00DB15B1">
            <w:pPr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</w:t>
            </w:r>
            <w:r w:rsidRPr="009E14BF">
              <w:rPr>
                <w:rFonts w:ascii="Times New Roman" w:hAnsi="Times New Roman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13C6" w14:textId="77777777" w:rsidR="00A71156" w:rsidRPr="004B4862" w:rsidRDefault="00A71156" w:rsidP="00DB15B1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Исполнено / Не исполнено</w:t>
            </w:r>
          </w:p>
        </w:tc>
      </w:tr>
      <w:tr w:rsidR="00A71156" w:rsidRPr="004B4862" w14:paraId="38DC2B51" w14:textId="77777777" w:rsidTr="00DB15B1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5427B" w14:textId="77777777" w:rsidR="00A71156" w:rsidRPr="004B4862" w:rsidRDefault="00A71156" w:rsidP="00DB15B1">
            <w:pPr>
              <w:widowControl w:val="0"/>
              <w:ind w:firstLine="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45568" w14:textId="77777777" w:rsidR="00A71156" w:rsidRPr="004B4862" w:rsidRDefault="00A71156" w:rsidP="00DB15B1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4B4862">
              <w:rPr>
                <w:rFonts w:ascii="Times New Roman" w:hAnsi="Times New Roman"/>
              </w:rPr>
              <w:t>с  подтвердившимися</w:t>
            </w:r>
            <w:proofErr w:type="gramEnd"/>
            <w:r w:rsidRPr="004B4862">
              <w:rPr>
                <w:rFonts w:ascii="Times New Roman" w:hAnsi="Times New Roman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D3FC3" w14:textId="77777777" w:rsidR="00A71156" w:rsidRDefault="00A71156" w:rsidP="00DB15B1">
            <w:pPr>
              <w:ind w:firstLine="0"/>
              <w:jc w:val="center"/>
              <w:rPr>
                <w:rFonts w:ascii="Times New Roman" w:hAnsi="Times New Roman"/>
              </w:rPr>
            </w:pPr>
          </w:p>
          <w:p w14:paraId="79E3F287" w14:textId="77777777" w:rsidR="00A71156" w:rsidRPr="004B4862" w:rsidRDefault="00A71156" w:rsidP="00DB15B1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0% и более</w:t>
            </w:r>
          </w:p>
        </w:tc>
      </w:tr>
      <w:tr w:rsidR="00A71156" w:rsidRPr="004B4862" w14:paraId="41419367" w14:textId="77777777" w:rsidTr="00DB15B1">
        <w:trPr>
          <w:trHeight w:hRule="exact" w:val="1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68915" w14:textId="77777777" w:rsidR="00A71156" w:rsidRPr="004B4862" w:rsidRDefault="00A71156" w:rsidP="00DB15B1">
            <w:pPr>
              <w:widowControl w:val="0"/>
              <w:spacing w:line="230" w:lineRule="exact"/>
              <w:ind w:left="220"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5CF7B" w14:textId="77777777" w:rsidR="00A71156" w:rsidRPr="00661481" w:rsidRDefault="00A71156" w:rsidP="00DB15B1">
            <w:pPr>
              <w:widowControl w:val="0"/>
              <w:spacing w:line="274" w:lineRule="exact"/>
              <w:ind w:firstLine="0"/>
              <w:rPr>
                <w:rFonts w:ascii="Times New Roman" w:hAnsi="Times New Roman"/>
              </w:rPr>
            </w:pPr>
            <w:r w:rsidRPr="00661481"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58E68" w14:textId="77777777" w:rsidR="00A71156" w:rsidRPr="00D46EB6" w:rsidRDefault="00A71156" w:rsidP="00DB15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D46EB6">
              <w:rPr>
                <w:rFonts w:ascii="Times New Roman" w:hAnsi="Times New Roman"/>
              </w:rPr>
              <w:t>не менее 1 мероприятия</w:t>
            </w:r>
            <w:r>
              <w:rPr>
                <w:rFonts w:ascii="Times New Roman" w:hAnsi="Times New Roman"/>
              </w:rPr>
              <w:t xml:space="preserve">, проведенных </w:t>
            </w:r>
            <w:r w:rsidRPr="00D46EB6">
              <w:rPr>
                <w:rFonts w:ascii="Times New Roman" w:hAnsi="Times New Roman"/>
              </w:rPr>
              <w:t xml:space="preserve">контрольным </w:t>
            </w:r>
          </w:p>
          <w:p w14:paraId="6754F4D6" w14:textId="77777777" w:rsidR="00A71156" w:rsidRPr="004B4862" w:rsidRDefault="00A71156" w:rsidP="00DB15B1">
            <w:pPr>
              <w:widowControl w:val="0"/>
              <w:spacing w:line="277" w:lineRule="exact"/>
              <w:ind w:firstLine="0"/>
              <w:rPr>
                <w:rFonts w:ascii="Times New Roman" w:hAnsi="Times New Roman"/>
              </w:rPr>
            </w:pPr>
            <w:r w:rsidRPr="00D46EB6">
              <w:rPr>
                <w:rFonts w:ascii="Times New Roman" w:hAnsi="Times New Roman"/>
              </w:rPr>
              <w:t>(надзорным) органом</w:t>
            </w:r>
          </w:p>
        </w:tc>
      </w:tr>
      <w:tr w:rsidR="00A71156" w:rsidRPr="004B4862" w14:paraId="6DB8E794" w14:textId="77777777" w:rsidTr="00DB15B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0B235" w14:textId="77777777" w:rsidR="00A71156" w:rsidRDefault="00A71156" w:rsidP="00DB15B1">
            <w:pPr>
              <w:widowControl w:val="0"/>
              <w:spacing w:line="230" w:lineRule="exact"/>
              <w:ind w:left="22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5</w:t>
            </w: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7A816248" w14:textId="77777777" w:rsidR="00A71156" w:rsidRPr="00D46EB6" w:rsidRDefault="00A71156" w:rsidP="00DB15B1">
            <w:pPr>
              <w:rPr>
                <w:rFonts w:ascii="Times New Roman" w:hAnsi="Times New Roman"/>
              </w:rPr>
            </w:pPr>
          </w:p>
          <w:p w14:paraId="50A46BDA" w14:textId="77777777" w:rsidR="00A71156" w:rsidRDefault="00A71156" w:rsidP="00DB15B1">
            <w:pPr>
              <w:rPr>
                <w:rFonts w:ascii="Times New Roman" w:hAnsi="Times New Roman"/>
              </w:rPr>
            </w:pPr>
          </w:p>
          <w:p w14:paraId="4ECA623C" w14:textId="77777777" w:rsidR="00A71156" w:rsidRPr="00D46EB6" w:rsidRDefault="00A71156" w:rsidP="00DB15B1">
            <w:pPr>
              <w:rPr>
                <w:rFonts w:ascii="Times New Roman" w:hAnsi="Times New Roman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7820C" w14:textId="77777777" w:rsidR="00A71156" w:rsidRPr="004B4862" w:rsidRDefault="00A71156" w:rsidP="00DB15B1">
            <w:pPr>
              <w:widowControl w:val="0"/>
              <w:spacing w:line="274" w:lineRule="exact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17B4CF91" w14:textId="77777777" w:rsidR="00A71156" w:rsidRPr="004B4862" w:rsidRDefault="00A71156" w:rsidP="00DB15B1">
            <w:pPr>
              <w:widowControl w:val="0"/>
              <w:spacing w:line="274" w:lineRule="exact"/>
              <w:ind w:firstLine="440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BB2EA" w14:textId="77777777" w:rsidR="00A71156" w:rsidRDefault="00A71156" w:rsidP="00DB15B1">
            <w:pPr>
              <w:widowControl w:val="0"/>
              <w:spacing w:line="277" w:lineRule="exact"/>
              <w:ind w:firstLine="0"/>
              <w:jc w:val="center"/>
              <w:rPr>
                <w:rFonts w:ascii="Times New Roman" w:hAnsi="Times New Roman"/>
              </w:rPr>
            </w:pPr>
          </w:p>
          <w:p w14:paraId="205B6831" w14:textId="77777777" w:rsidR="00A71156" w:rsidRPr="004B4862" w:rsidRDefault="00A71156" w:rsidP="00DB15B1">
            <w:pPr>
              <w:widowControl w:val="0"/>
              <w:spacing w:line="277" w:lineRule="exact"/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</w:tbl>
    <w:p w14:paraId="6999196A" w14:textId="77777777" w:rsidR="00A71156" w:rsidRDefault="00A71156" w:rsidP="00A71156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14:paraId="3170F311" w14:textId="77777777" w:rsidR="00A71156" w:rsidRPr="00D46EB6" w:rsidRDefault="00A71156" w:rsidP="00A71156">
      <w:pPr>
        <w:rPr>
          <w:rFonts w:ascii="Times New Roman" w:hAnsi="Times New Roman"/>
          <w:lang w:eastAsia="zh-CN"/>
        </w:rPr>
      </w:pPr>
    </w:p>
    <w:p w14:paraId="55299ACE" w14:textId="77777777" w:rsidR="00A71156" w:rsidRPr="00D46EB6" w:rsidRDefault="00A71156" w:rsidP="00A71156">
      <w:pPr>
        <w:rPr>
          <w:rFonts w:ascii="Times New Roman" w:hAnsi="Times New Roman"/>
          <w:lang w:eastAsia="zh-CN"/>
        </w:rPr>
      </w:pPr>
    </w:p>
    <w:p w14:paraId="3824C38D" w14:textId="77777777" w:rsidR="00A71156" w:rsidRPr="009E14BF" w:rsidRDefault="00A71156" w:rsidP="00A71156">
      <w:pPr>
        <w:suppressAutoHyphens/>
        <w:autoSpaceDE w:val="0"/>
        <w:rPr>
          <w:rFonts w:ascii="Times New Roman" w:hAnsi="Times New Roman"/>
          <w:lang w:eastAsia="zh-CN"/>
        </w:rPr>
      </w:pPr>
    </w:p>
    <w:p w14:paraId="756ED595" w14:textId="77777777" w:rsidR="00B04CC7" w:rsidRPr="009E14BF" w:rsidRDefault="00B04CC7" w:rsidP="00A71156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sectPr w:rsidR="00B04CC7" w:rsidRPr="009E14BF" w:rsidSect="008C0275">
      <w:headerReference w:type="default" r:id="rId9"/>
      <w:pgSz w:w="11906" w:h="16838"/>
      <w:pgMar w:top="851" w:right="849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9A76" w14:textId="77777777" w:rsidR="00D437E0" w:rsidRDefault="00D437E0">
      <w:r>
        <w:separator/>
      </w:r>
    </w:p>
  </w:endnote>
  <w:endnote w:type="continuationSeparator" w:id="0">
    <w:p w14:paraId="6FE5C844" w14:textId="77777777" w:rsidR="00D437E0" w:rsidRDefault="00D4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DDCA" w14:textId="77777777" w:rsidR="00D437E0" w:rsidRDefault="00D437E0">
      <w:r>
        <w:separator/>
      </w:r>
    </w:p>
  </w:footnote>
  <w:footnote w:type="continuationSeparator" w:id="0">
    <w:p w14:paraId="506D7004" w14:textId="77777777" w:rsidR="00D437E0" w:rsidRDefault="00D4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649EDA0C" w14:textId="77777777" w:rsidR="00A8451F" w:rsidRDefault="00A845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4C333B">
          <w:rPr>
            <w:rFonts w:ascii="Times New Roman" w:hAnsi="Times New Roman"/>
            <w:noProof/>
          </w:rPr>
          <w:t>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0D788C"/>
    <w:multiLevelType w:val="hybridMultilevel"/>
    <w:tmpl w:val="C2AE3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6A01C7A"/>
    <w:multiLevelType w:val="hybridMultilevel"/>
    <w:tmpl w:val="00C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65014">
    <w:abstractNumId w:val="6"/>
  </w:num>
  <w:num w:numId="2" w16cid:durableId="666135075">
    <w:abstractNumId w:val="12"/>
  </w:num>
  <w:num w:numId="3" w16cid:durableId="1785928551">
    <w:abstractNumId w:val="3"/>
  </w:num>
  <w:num w:numId="4" w16cid:durableId="2036886364">
    <w:abstractNumId w:val="4"/>
  </w:num>
  <w:num w:numId="5" w16cid:durableId="349724394">
    <w:abstractNumId w:val="9"/>
  </w:num>
  <w:num w:numId="6" w16cid:durableId="2004316847">
    <w:abstractNumId w:val="1"/>
  </w:num>
  <w:num w:numId="7" w16cid:durableId="575896874">
    <w:abstractNumId w:val="11"/>
  </w:num>
  <w:num w:numId="8" w16cid:durableId="409155178">
    <w:abstractNumId w:val="8"/>
  </w:num>
  <w:num w:numId="9" w16cid:durableId="318925062">
    <w:abstractNumId w:val="10"/>
  </w:num>
  <w:num w:numId="10" w16cid:durableId="1553074511">
    <w:abstractNumId w:val="5"/>
  </w:num>
  <w:num w:numId="11" w16cid:durableId="1259100274">
    <w:abstractNumId w:val="0"/>
  </w:num>
  <w:num w:numId="12" w16cid:durableId="1955359579">
    <w:abstractNumId w:val="7"/>
  </w:num>
  <w:num w:numId="13" w16cid:durableId="544025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2322"/>
    <w:rsid w:val="00042C43"/>
    <w:rsid w:val="000445C9"/>
    <w:rsid w:val="00047ABD"/>
    <w:rsid w:val="000526F4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70C0"/>
    <w:rsid w:val="00097464"/>
    <w:rsid w:val="000A2F94"/>
    <w:rsid w:val="000A7168"/>
    <w:rsid w:val="000B07A7"/>
    <w:rsid w:val="000B173E"/>
    <w:rsid w:val="000C0632"/>
    <w:rsid w:val="000C1FE6"/>
    <w:rsid w:val="000C271C"/>
    <w:rsid w:val="000C6563"/>
    <w:rsid w:val="000C7995"/>
    <w:rsid w:val="000D076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6C5D"/>
    <w:rsid w:val="00117090"/>
    <w:rsid w:val="00120973"/>
    <w:rsid w:val="00123A92"/>
    <w:rsid w:val="0012403D"/>
    <w:rsid w:val="00125912"/>
    <w:rsid w:val="00136638"/>
    <w:rsid w:val="00137D36"/>
    <w:rsid w:val="0014216C"/>
    <w:rsid w:val="0014482A"/>
    <w:rsid w:val="00144FA8"/>
    <w:rsid w:val="00154298"/>
    <w:rsid w:val="00155AC1"/>
    <w:rsid w:val="00156491"/>
    <w:rsid w:val="0016114C"/>
    <w:rsid w:val="001616ED"/>
    <w:rsid w:val="0016628A"/>
    <w:rsid w:val="0017081C"/>
    <w:rsid w:val="00170D41"/>
    <w:rsid w:val="00171DE9"/>
    <w:rsid w:val="0017465F"/>
    <w:rsid w:val="001754B8"/>
    <w:rsid w:val="00176382"/>
    <w:rsid w:val="001808CD"/>
    <w:rsid w:val="00183F59"/>
    <w:rsid w:val="00185429"/>
    <w:rsid w:val="00187ACE"/>
    <w:rsid w:val="001922C0"/>
    <w:rsid w:val="001925C9"/>
    <w:rsid w:val="00193787"/>
    <w:rsid w:val="001944E8"/>
    <w:rsid w:val="001945DA"/>
    <w:rsid w:val="00194C70"/>
    <w:rsid w:val="00196464"/>
    <w:rsid w:val="00196A9F"/>
    <w:rsid w:val="001A3B14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5398"/>
    <w:rsid w:val="001C56C1"/>
    <w:rsid w:val="001C58CE"/>
    <w:rsid w:val="001D0F93"/>
    <w:rsid w:val="001D674E"/>
    <w:rsid w:val="001D6DCB"/>
    <w:rsid w:val="001D72C5"/>
    <w:rsid w:val="001E1AB0"/>
    <w:rsid w:val="001E1C89"/>
    <w:rsid w:val="001E297D"/>
    <w:rsid w:val="001E32F3"/>
    <w:rsid w:val="001E40DC"/>
    <w:rsid w:val="001F409B"/>
    <w:rsid w:val="001F4516"/>
    <w:rsid w:val="001F5FFD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3011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5535"/>
    <w:rsid w:val="002559BE"/>
    <w:rsid w:val="00255AE0"/>
    <w:rsid w:val="00257C82"/>
    <w:rsid w:val="002602F2"/>
    <w:rsid w:val="00272080"/>
    <w:rsid w:val="00273EEB"/>
    <w:rsid w:val="002778F1"/>
    <w:rsid w:val="00290B70"/>
    <w:rsid w:val="0029131B"/>
    <w:rsid w:val="0029253F"/>
    <w:rsid w:val="00295615"/>
    <w:rsid w:val="0029687F"/>
    <w:rsid w:val="002A28A8"/>
    <w:rsid w:val="002B7003"/>
    <w:rsid w:val="002C023C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2350"/>
    <w:rsid w:val="002E3D90"/>
    <w:rsid w:val="002E5690"/>
    <w:rsid w:val="002E5B1D"/>
    <w:rsid w:val="002F6EB9"/>
    <w:rsid w:val="003004E1"/>
    <w:rsid w:val="00301311"/>
    <w:rsid w:val="003015C6"/>
    <w:rsid w:val="00303634"/>
    <w:rsid w:val="00304A99"/>
    <w:rsid w:val="00310C57"/>
    <w:rsid w:val="00311424"/>
    <w:rsid w:val="00312203"/>
    <w:rsid w:val="00314555"/>
    <w:rsid w:val="003145FD"/>
    <w:rsid w:val="00324554"/>
    <w:rsid w:val="00325462"/>
    <w:rsid w:val="00332091"/>
    <w:rsid w:val="00332E56"/>
    <w:rsid w:val="003337F3"/>
    <w:rsid w:val="00333A6C"/>
    <w:rsid w:val="00334101"/>
    <w:rsid w:val="00336BA7"/>
    <w:rsid w:val="00337D2B"/>
    <w:rsid w:val="00340A68"/>
    <w:rsid w:val="00341D11"/>
    <w:rsid w:val="003451C1"/>
    <w:rsid w:val="00346C3A"/>
    <w:rsid w:val="00346E02"/>
    <w:rsid w:val="00351DDE"/>
    <w:rsid w:val="003542E7"/>
    <w:rsid w:val="00354424"/>
    <w:rsid w:val="003559AC"/>
    <w:rsid w:val="00356771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5818"/>
    <w:rsid w:val="00386462"/>
    <w:rsid w:val="003866F9"/>
    <w:rsid w:val="003874C8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C67E6"/>
    <w:rsid w:val="003D0F52"/>
    <w:rsid w:val="003D0FB5"/>
    <w:rsid w:val="003D38A1"/>
    <w:rsid w:val="003D47BD"/>
    <w:rsid w:val="003D6827"/>
    <w:rsid w:val="003E0CE1"/>
    <w:rsid w:val="003E1585"/>
    <w:rsid w:val="003F34CC"/>
    <w:rsid w:val="003F4921"/>
    <w:rsid w:val="003F6046"/>
    <w:rsid w:val="003F6F48"/>
    <w:rsid w:val="00401083"/>
    <w:rsid w:val="00403A02"/>
    <w:rsid w:val="00403FD1"/>
    <w:rsid w:val="004072A1"/>
    <w:rsid w:val="0041373D"/>
    <w:rsid w:val="00421640"/>
    <w:rsid w:val="004219DD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43F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43D5"/>
    <w:rsid w:val="004B4862"/>
    <w:rsid w:val="004B70C8"/>
    <w:rsid w:val="004B7342"/>
    <w:rsid w:val="004C2DCC"/>
    <w:rsid w:val="004C333B"/>
    <w:rsid w:val="004C5893"/>
    <w:rsid w:val="004D6B44"/>
    <w:rsid w:val="004D6DCD"/>
    <w:rsid w:val="004F13EF"/>
    <w:rsid w:val="005014A0"/>
    <w:rsid w:val="0050202A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0ACC"/>
    <w:rsid w:val="00532028"/>
    <w:rsid w:val="00532F0D"/>
    <w:rsid w:val="005361FB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30EC"/>
    <w:rsid w:val="00567DDC"/>
    <w:rsid w:val="005802CC"/>
    <w:rsid w:val="005812D0"/>
    <w:rsid w:val="00581647"/>
    <w:rsid w:val="005835E6"/>
    <w:rsid w:val="00585EC4"/>
    <w:rsid w:val="00587402"/>
    <w:rsid w:val="00587722"/>
    <w:rsid w:val="005910CD"/>
    <w:rsid w:val="005958FB"/>
    <w:rsid w:val="005A1854"/>
    <w:rsid w:val="005A4737"/>
    <w:rsid w:val="005A69AD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E4746"/>
    <w:rsid w:val="005F0954"/>
    <w:rsid w:val="005F0DF3"/>
    <w:rsid w:val="005F4054"/>
    <w:rsid w:val="005F6ADA"/>
    <w:rsid w:val="00603EAA"/>
    <w:rsid w:val="00605120"/>
    <w:rsid w:val="00605F36"/>
    <w:rsid w:val="0060660C"/>
    <w:rsid w:val="00610903"/>
    <w:rsid w:val="00611C96"/>
    <w:rsid w:val="006148B0"/>
    <w:rsid w:val="0062067B"/>
    <w:rsid w:val="00621399"/>
    <w:rsid w:val="00621AE9"/>
    <w:rsid w:val="00624CA9"/>
    <w:rsid w:val="0063097B"/>
    <w:rsid w:val="006324F7"/>
    <w:rsid w:val="00632B58"/>
    <w:rsid w:val="00635AEC"/>
    <w:rsid w:val="00636668"/>
    <w:rsid w:val="006368CA"/>
    <w:rsid w:val="00636EC2"/>
    <w:rsid w:val="00637337"/>
    <w:rsid w:val="00641D26"/>
    <w:rsid w:val="00642DA7"/>
    <w:rsid w:val="006431DC"/>
    <w:rsid w:val="00643E5A"/>
    <w:rsid w:val="006513CE"/>
    <w:rsid w:val="006573EB"/>
    <w:rsid w:val="00657890"/>
    <w:rsid w:val="0066385A"/>
    <w:rsid w:val="006649BF"/>
    <w:rsid w:val="00667955"/>
    <w:rsid w:val="00670065"/>
    <w:rsid w:val="00671153"/>
    <w:rsid w:val="006740C4"/>
    <w:rsid w:val="0067516A"/>
    <w:rsid w:val="006770D6"/>
    <w:rsid w:val="00677F71"/>
    <w:rsid w:val="006815FE"/>
    <w:rsid w:val="006821A4"/>
    <w:rsid w:val="00685B77"/>
    <w:rsid w:val="00690A15"/>
    <w:rsid w:val="00692DD2"/>
    <w:rsid w:val="00694332"/>
    <w:rsid w:val="006956A6"/>
    <w:rsid w:val="006971FD"/>
    <w:rsid w:val="006A1359"/>
    <w:rsid w:val="006A13DB"/>
    <w:rsid w:val="006A581F"/>
    <w:rsid w:val="006A58A2"/>
    <w:rsid w:val="006A79E0"/>
    <w:rsid w:val="006B077B"/>
    <w:rsid w:val="006B7EB5"/>
    <w:rsid w:val="006C6EA2"/>
    <w:rsid w:val="006D1426"/>
    <w:rsid w:val="006D5F18"/>
    <w:rsid w:val="006E0635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3F8F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BF0"/>
    <w:rsid w:val="007271F5"/>
    <w:rsid w:val="00727B33"/>
    <w:rsid w:val="00731515"/>
    <w:rsid w:val="00732750"/>
    <w:rsid w:val="0073484E"/>
    <w:rsid w:val="0073550D"/>
    <w:rsid w:val="007363AE"/>
    <w:rsid w:val="00736832"/>
    <w:rsid w:val="00736C59"/>
    <w:rsid w:val="00737626"/>
    <w:rsid w:val="00737C5B"/>
    <w:rsid w:val="0074048A"/>
    <w:rsid w:val="00742DA9"/>
    <w:rsid w:val="00746AF5"/>
    <w:rsid w:val="00747058"/>
    <w:rsid w:val="007479DD"/>
    <w:rsid w:val="00750543"/>
    <w:rsid w:val="007523AA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961F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D5716"/>
    <w:rsid w:val="007D7DD4"/>
    <w:rsid w:val="007E2C57"/>
    <w:rsid w:val="007E30EC"/>
    <w:rsid w:val="007E74DC"/>
    <w:rsid w:val="007F2CD0"/>
    <w:rsid w:val="007F3B51"/>
    <w:rsid w:val="007F3FFB"/>
    <w:rsid w:val="007F533C"/>
    <w:rsid w:val="00803A9F"/>
    <w:rsid w:val="008054EE"/>
    <w:rsid w:val="008055FD"/>
    <w:rsid w:val="00805716"/>
    <w:rsid w:val="00810FB7"/>
    <w:rsid w:val="008136B2"/>
    <w:rsid w:val="00813FB1"/>
    <w:rsid w:val="008144C9"/>
    <w:rsid w:val="00814BE1"/>
    <w:rsid w:val="00817431"/>
    <w:rsid w:val="0082479E"/>
    <w:rsid w:val="00824B5B"/>
    <w:rsid w:val="00831B8F"/>
    <w:rsid w:val="00836BB1"/>
    <w:rsid w:val="008401DC"/>
    <w:rsid w:val="00841D31"/>
    <w:rsid w:val="00844F29"/>
    <w:rsid w:val="00844F43"/>
    <w:rsid w:val="00846F85"/>
    <w:rsid w:val="00847E49"/>
    <w:rsid w:val="00847FC9"/>
    <w:rsid w:val="00850221"/>
    <w:rsid w:val="008511D1"/>
    <w:rsid w:val="00851340"/>
    <w:rsid w:val="00861956"/>
    <w:rsid w:val="00862057"/>
    <w:rsid w:val="008622F5"/>
    <w:rsid w:val="008623BF"/>
    <w:rsid w:val="0086508D"/>
    <w:rsid w:val="00871C20"/>
    <w:rsid w:val="00871FD5"/>
    <w:rsid w:val="008753F0"/>
    <w:rsid w:val="008768C1"/>
    <w:rsid w:val="00881195"/>
    <w:rsid w:val="00883D4E"/>
    <w:rsid w:val="00885A1B"/>
    <w:rsid w:val="00885A82"/>
    <w:rsid w:val="0088703C"/>
    <w:rsid w:val="00891D98"/>
    <w:rsid w:val="00894EFB"/>
    <w:rsid w:val="0089507D"/>
    <w:rsid w:val="00895EEA"/>
    <w:rsid w:val="00895F45"/>
    <w:rsid w:val="00896948"/>
    <w:rsid w:val="008A015C"/>
    <w:rsid w:val="008A0E03"/>
    <w:rsid w:val="008A632E"/>
    <w:rsid w:val="008B002E"/>
    <w:rsid w:val="008B16F3"/>
    <w:rsid w:val="008B2F86"/>
    <w:rsid w:val="008B4F38"/>
    <w:rsid w:val="008B6E55"/>
    <w:rsid w:val="008C0275"/>
    <w:rsid w:val="008C303E"/>
    <w:rsid w:val="008C3A28"/>
    <w:rsid w:val="008C5F3D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07F64"/>
    <w:rsid w:val="00915104"/>
    <w:rsid w:val="00923453"/>
    <w:rsid w:val="00924C48"/>
    <w:rsid w:val="00932C7B"/>
    <w:rsid w:val="0093558F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77858"/>
    <w:rsid w:val="009816E9"/>
    <w:rsid w:val="009819D9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3A4"/>
    <w:rsid w:val="009B2B0B"/>
    <w:rsid w:val="009B2F78"/>
    <w:rsid w:val="009B58A0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14BF"/>
    <w:rsid w:val="009E6DD5"/>
    <w:rsid w:val="009F59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5368"/>
    <w:rsid w:val="00A6557A"/>
    <w:rsid w:val="00A71156"/>
    <w:rsid w:val="00A72802"/>
    <w:rsid w:val="00A72B6F"/>
    <w:rsid w:val="00A72E3C"/>
    <w:rsid w:val="00A72E63"/>
    <w:rsid w:val="00A74DE4"/>
    <w:rsid w:val="00A763EA"/>
    <w:rsid w:val="00A76D92"/>
    <w:rsid w:val="00A773B8"/>
    <w:rsid w:val="00A80446"/>
    <w:rsid w:val="00A805DA"/>
    <w:rsid w:val="00A81D63"/>
    <w:rsid w:val="00A8451F"/>
    <w:rsid w:val="00A855F8"/>
    <w:rsid w:val="00A85C3C"/>
    <w:rsid w:val="00A90888"/>
    <w:rsid w:val="00A94ECB"/>
    <w:rsid w:val="00AA091D"/>
    <w:rsid w:val="00AA0E6D"/>
    <w:rsid w:val="00AA277D"/>
    <w:rsid w:val="00AA5F35"/>
    <w:rsid w:val="00AA7B58"/>
    <w:rsid w:val="00AB05B5"/>
    <w:rsid w:val="00AB2BC0"/>
    <w:rsid w:val="00AB3F24"/>
    <w:rsid w:val="00AB5E21"/>
    <w:rsid w:val="00AB67E6"/>
    <w:rsid w:val="00AC00AF"/>
    <w:rsid w:val="00AC121B"/>
    <w:rsid w:val="00AC51E8"/>
    <w:rsid w:val="00AC5B18"/>
    <w:rsid w:val="00AC675A"/>
    <w:rsid w:val="00AD2A31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05E4"/>
    <w:rsid w:val="00B014D5"/>
    <w:rsid w:val="00B04CC7"/>
    <w:rsid w:val="00B116AD"/>
    <w:rsid w:val="00B15426"/>
    <w:rsid w:val="00B224C6"/>
    <w:rsid w:val="00B23660"/>
    <w:rsid w:val="00B23EC5"/>
    <w:rsid w:val="00B247F6"/>
    <w:rsid w:val="00B300AE"/>
    <w:rsid w:val="00B33DDD"/>
    <w:rsid w:val="00B3663A"/>
    <w:rsid w:val="00B40A07"/>
    <w:rsid w:val="00B41553"/>
    <w:rsid w:val="00B41C80"/>
    <w:rsid w:val="00B47889"/>
    <w:rsid w:val="00B5309A"/>
    <w:rsid w:val="00B541C1"/>
    <w:rsid w:val="00B55767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931"/>
    <w:rsid w:val="00B92B21"/>
    <w:rsid w:val="00B92DE1"/>
    <w:rsid w:val="00B930A2"/>
    <w:rsid w:val="00B96A96"/>
    <w:rsid w:val="00B97BEF"/>
    <w:rsid w:val="00B97EE6"/>
    <w:rsid w:val="00BA18E3"/>
    <w:rsid w:val="00BA394A"/>
    <w:rsid w:val="00BA69B8"/>
    <w:rsid w:val="00BA7154"/>
    <w:rsid w:val="00BB0590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6DA5"/>
    <w:rsid w:val="00BF0AB7"/>
    <w:rsid w:val="00BF18B1"/>
    <w:rsid w:val="00BF217A"/>
    <w:rsid w:val="00BF229E"/>
    <w:rsid w:val="00BF47F9"/>
    <w:rsid w:val="00C01D6D"/>
    <w:rsid w:val="00C0250C"/>
    <w:rsid w:val="00C029C9"/>
    <w:rsid w:val="00C034FE"/>
    <w:rsid w:val="00C16432"/>
    <w:rsid w:val="00C1653C"/>
    <w:rsid w:val="00C17B6A"/>
    <w:rsid w:val="00C22A64"/>
    <w:rsid w:val="00C2570E"/>
    <w:rsid w:val="00C26AD3"/>
    <w:rsid w:val="00C27018"/>
    <w:rsid w:val="00C274F9"/>
    <w:rsid w:val="00C2781A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A7ABE"/>
    <w:rsid w:val="00CB052C"/>
    <w:rsid w:val="00CB1484"/>
    <w:rsid w:val="00CC0F63"/>
    <w:rsid w:val="00CC1058"/>
    <w:rsid w:val="00CC34C2"/>
    <w:rsid w:val="00CC5E42"/>
    <w:rsid w:val="00CD2DA6"/>
    <w:rsid w:val="00CD52ED"/>
    <w:rsid w:val="00CE0AC8"/>
    <w:rsid w:val="00CE2C2D"/>
    <w:rsid w:val="00CF38B0"/>
    <w:rsid w:val="00CF41F7"/>
    <w:rsid w:val="00CF4EEF"/>
    <w:rsid w:val="00CF4F78"/>
    <w:rsid w:val="00CF65D6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17FF9"/>
    <w:rsid w:val="00D21043"/>
    <w:rsid w:val="00D215FA"/>
    <w:rsid w:val="00D234AA"/>
    <w:rsid w:val="00D24A1D"/>
    <w:rsid w:val="00D258F8"/>
    <w:rsid w:val="00D32B6B"/>
    <w:rsid w:val="00D41BEC"/>
    <w:rsid w:val="00D42ED5"/>
    <w:rsid w:val="00D437E0"/>
    <w:rsid w:val="00D4392F"/>
    <w:rsid w:val="00D54E6A"/>
    <w:rsid w:val="00D57176"/>
    <w:rsid w:val="00D62E53"/>
    <w:rsid w:val="00D64642"/>
    <w:rsid w:val="00D72AF1"/>
    <w:rsid w:val="00D75205"/>
    <w:rsid w:val="00D75D5B"/>
    <w:rsid w:val="00D830AA"/>
    <w:rsid w:val="00D84E03"/>
    <w:rsid w:val="00D921A3"/>
    <w:rsid w:val="00D9605B"/>
    <w:rsid w:val="00DA074D"/>
    <w:rsid w:val="00DA0C42"/>
    <w:rsid w:val="00DA26CC"/>
    <w:rsid w:val="00DA36F6"/>
    <w:rsid w:val="00DA5002"/>
    <w:rsid w:val="00DA5026"/>
    <w:rsid w:val="00DA72FF"/>
    <w:rsid w:val="00DB02EB"/>
    <w:rsid w:val="00DB12DE"/>
    <w:rsid w:val="00DB1F10"/>
    <w:rsid w:val="00DB27C0"/>
    <w:rsid w:val="00DB64B5"/>
    <w:rsid w:val="00DB6D0B"/>
    <w:rsid w:val="00DC275F"/>
    <w:rsid w:val="00DC2D60"/>
    <w:rsid w:val="00DD7BCF"/>
    <w:rsid w:val="00DE6677"/>
    <w:rsid w:val="00DE7C50"/>
    <w:rsid w:val="00DF00F7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55D3"/>
    <w:rsid w:val="00E65C9C"/>
    <w:rsid w:val="00E72137"/>
    <w:rsid w:val="00E73971"/>
    <w:rsid w:val="00E8448C"/>
    <w:rsid w:val="00E85581"/>
    <w:rsid w:val="00E90AEE"/>
    <w:rsid w:val="00E95028"/>
    <w:rsid w:val="00EA0B76"/>
    <w:rsid w:val="00EA1D3F"/>
    <w:rsid w:val="00EA5437"/>
    <w:rsid w:val="00EA7E22"/>
    <w:rsid w:val="00EB29B0"/>
    <w:rsid w:val="00EB531B"/>
    <w:rsid w:val="00EB7062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24BE"/>
    <w:rsid w:val="00EF296C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26415"/>
    <w:rsid w:val="00F31F6F"/>
    <w:rsid w:val="00F35060"/>
    <w:rsid w:val="00F35BF0"/>
    <w:rsid w:val="00F4076C"/>
    <w:rsid w:val="00F4199A"/>
    <w:rsid w:val="00F44BCB"/>
    <w:rsid w:val="00F45484"/>
    <w:rsid w:val="00F47690"/>
    <w:rsid w:val="00F50641"/>
    <w:rsid w:val="00F55A13"/>
    <w:rsid w:val="00F60C31"/>
    <w:rsid w:val="00F65855"/>
    <w:rsid w:val="00F66283"/>
    <w:rsid w:val="00F67D62"/>
    <w:rsid w:val="00F706A4"/>
    <w:rsid w:val="00F74362"/>
    <w:rsid w:val="00F8076D"/>
    <w:rsid w:val="00F8426C"/>
    <w:rsid w:val="00F90807"/>
    <w:rsid w:val="00F9493E"/>
    <w:rsid w:val="00FA2486"/>
    <w:rsid w:val="00FA4288"/>
    <w:rsid w:val="00FB3477"/>
    <w:rsid w:val="00FC0D7E"/>
    <w:rsid w:val="00FC109D"/>
    <w:rsid w:val="00FC22EE"/>
    <w:rsid w:val="00FC6D97"/>
    <w:rsid w:val="00FD3E4B"/>
    <w:rsid w:val="00FD419D"/>
    <w:rsid w:val="00FD52FB"/>
    <w:rsid w:val="00FD55FC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B5E501"/>
  <w15:docId w15:val="{168F21CC-F920-4A2B-B567-C84FF65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paragraph" w:styleId="af4">
    <w:name w:val="Normal (Web)"/>
    <w:basedOn w:val="a"/>
    <w:uiPriority w:val="99"/>
    <w:unhideWhenUsed/>
    <w:rsid w:val="003F6F4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CC34C2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654536-C161-4178-85DE-5AB8609C1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бкина Наталья Николаевна</cp:lastModifiedBy>
  <cp:revision>2</cp:revision>
  <cp:lastPrinted>2021-12-22T05:45:00Z</cp:lastPrinted>
  <dcterms:created xsi:type="dcterms:W3CDTF">2022-10-17T06:29:00Z</dcterms:created>
  <dcterms:modified xsi:type="dcterms:W3CDTF">2022-10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